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DB12A" w14:textId="77777777" w:rsidR="0083356D" w:rsidRDefault="0083356D" w:rsidP="00041083">
      <w:pPr>
        <w:pStyle w:val="Tekstpodstawowywcity"/>
        <w:jc w:val="right"/>
        <w:rPr>
          <w:b/>
        </w:rPr>
      </w:pPr>
    </w:p>
    <w:p w14:paraId="2735ED2B" w14:textId="54AFFEC5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35EF50E6" w:rsidR="00041083" w:rsidRPr="000A6B38" w:rsidRDefault="00041083" w:rsidP="00041083">
      <w:pPr>
        <w:jc w:val="both"/>
        <w:rPr>
          <w:b/>
          <w:bCs/>
        </w:rPr>
      </w:pPr>
      <w:r w:rsidRPr="000A6B38">
        <w:t xml:space="preserve">Niniejszym składam ofertę w postępowaniu o </w:t>
      </w:r>
      <w:r w:rsidR="001558B0">
        <w:t>udzielenie</w:t>
      </w:r>
      <w:r w:rsidR="001558B0" w:rsidRPr="001558B0">
        <w:t xml:space="preserve"> zamówienia publicznego na zaprojektowanie i wykonanie robót budowlanych dla zadania pn.: </w:t>
      </w:r>
      <w:r w:rsidR="001558B0" w:rsidRPr="006A4E6B">
        <w:rPr>
          <w:b/>
          <w:bCs/>
        </w:rPr>
        <w:t>„</w:t>
      </w:r>
      <w:bookmarkStart w:id="0" w:name="_Hlk108705124"/>
      <w:r w:rsidR="00C00034" w:rsidRPr="00C00034">
        <w:rPr>
          <w:b/>
          <w:bCs/>
        </w:rPr>
        <w:t>Budowa ulicy Wiejskiej, Rolniczej, Ogrodowej, Żniwnej, Kwiatowej i Konarzewskich w m. Pępowo wraz z infrastrukturą – etap I</w:t>
      </w:r>
      <w:bookmarkEnd w:id="0"/>
      <w:r w:rsidR="001558B0" w:rsidRPr="006A4E6B">
        <w:rPr>
          <w:b/>
          <w:bCs/>
        </w:rPr>
        <w:t>”</w:t>
      </w:r>
      <w:r w:rsidRPr="006A4E6B">
        <w:rPr>
          <w:b/>
          <w:bCs/>
        </w:rPr>
        <w:t>:</w:t>
      </w:r>
      <w:r w:rsidRPr="000A6B38">
        <w:t xml:space="preserve"> </w:t>
      </w:r>
      <w:r w:rsidRPr="000A6B38">
        <w:rPr>
          <w:rFonts w:eastAsia="Calibri"/>
          <w:b/>
          <w:bCs/>
        </w:rPr>
        <w:t xml:space="preserve"> </w:t>
      </w:r>
    </w:p>
    <w:p w14:paraId="26F10B31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39B7A57D" w14:textId="77777777" w:rsidR="00C00034" w:rsidRPr="000A6B38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kosztorysow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14:paraId="55548859" w14:textId="77777777" w:rsidR="00C00034" w:rsidRPr="000A6B38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14:paraId="26FF934D" w14:textId="77777777" w:rsidR="00C00034" w:rsidRPr="000A6B38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14:paraId="35C2CA10" w14:textId="77777777" w:rsidR="00C00034" w:rsidRPr="000A6B38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>
        <w:t xml:space="preserve">i rękojmi </w:t>
      </w:r>
      <w:r w:rsidRPr="000A6B38">
        <w:t xml:space="preserve">na wykonane zadanie (nie mniej niż </w:t>
      </w:r>
      <w:r>
        <w:t>60</w:t>
      </w:r>
      <w:r w:rsidRPr="000A6B38">
        <w:t xml:space="preserve"> miesięcy) - wykonawca udzieli gwarancji </w:t>
      </w:r>
      <w:r>
        <w:t xml:space="preserve">i rękojmi </w:t>
      </w:r>
      <w:r w:rsidRPr="000A6B38">
        <w:t>na wykonane roboty budowlane  na okres</w:t>
      </w:r>
    </w:p>
    <w:p w14:paraId="0CCEA088" w14:textId="77777777" w:rsidR="00C00034" w:rsidRPr="0096284E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6DF13747" w14:textId="77777777" w:rsidR="00C00034" w:rsidRPr="0096284E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59E28FA2" w14:textId="77777777" w:rsidR="00C00034" w:rsidRPr="0096284E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63AD28F8" w14:textId="77777777" w:rsidR="00C00034" w:rsidRPr="0096284E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05099A3F" w14:textId="77777777" w:rsidR="00C00034" w:rsidRPr="0096284E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14:paraId="5C6F28CB" w14:textId="77777777" w:rsidR="00C00034" w:rsidRPr="0096284E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</w:t>
      </w:r>
      <w:r w:rsidRPr="0096284E">
        <w:lastRenderedPageBreak/>
        <w:t xml:space="preserve">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62E831D" w14:textId="77777777" w:rsidR="0083356D" w:rsidRDefault="00041083" w:rsidP="0083356D">
      <w:pPr>
        <w:pStyle w:val="Textbodyindent"/>
        <w:rPr>
          <w:b/>
        </w:rPr>
      </w:pPr>
      <w:r w:rsidRPr="0096284E">
        <w:t xml:space="preserve">9. </w:t>
      </w:r>
      <w:r w:rsidR="0083356D">
        <w:rPr>
          <w:b/>
        </w:rPr>
        <w:t>Wykonawca jest następującym przedsiębiorstwem?</w:t>
      </w:r>
      <w:r w:rsidR="0083356D">
        <w:rPr>
          <w:b/>
          <w:vertAlign w:val="superscript"/>
        </w:rPr>
        <w:t>3</w:t>
      </w:r>
    </w:p>
    <w:p w14:paraId="3168B12C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1861C352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798EEE90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7B62F8FA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1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1"/>
    <w:p w14:paraId="1EF699F7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757D580B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64A78A7E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0A78DE37" w:rsidR="00041083" w:rsidRPr="0096284E" w:rsidRDefault="00041083" w:rsidP="0083356D">
      <w:pPr>
        <w:pStyle w:val="Textbodyindent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17C27663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A446A71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4A73D4"/>
    <w:p w14:paraId="607BB1EA" w14:textId="77777777" w:rsidR="00C00034" w:rsidRDefault="00C00034" w:rsidP="00041083">
      <w:pPr>
        <w:spacing w:line="480" w:lineRule="auto"/>
        <w:jc w:val="right"/>
        <w:rPr>
          <w:b/>
        </w:rPr>
      </w:pPr>
    </w:p>
    <w:p w14:paraId="3F0758DC" w14:textId="77777777" w:rsidR="00C00034" w:rsidRDefault="00C00034" w:rsidP="00041083">
      <w:pPr>
        <w:spacing w:line="480" w:lineRule="auto"/>
        <w:jc w:val="right"/>
        <w:rPr>
          <w:b/>
        </w:rPr>
      </w:pPr>
    </w:p>
    <w:p w14:paraId="583513A6" w14:textId="77777777" w:rsidR="00C00034" w:rsidRDefault="00C00034" w:rsidP="00041083">
      <w:pPr>
        <w:spacing w:line="480" w:lineRule="auto"/>
        <w:jc w:val="right"/>
        <w:rPr>
          <w:b/>
        </w:rPr>
      </w:pPr>
    </w:p>
    <w:p w14:paraId="31887DEC" w14:textId="77777777" w:rsidR="00C00034" w:rsidRDefault="00C00034" w:rsidP="00041083">
      <w:pPr>
        <w:spacing w:line="480" w:lineRule="auto"/>
        <w:jc w:val="right"/>
        <w:rPr>
          <w:b/>
        </w:rPr>
      </w:pPr>
    </w:p>
    <w:p w14:paraId="0CCB9588" w14:textId="77777777" w:rsidR="00C00034" w:rsidRDefault="00C00034" w:rsidP="00041083">
      <w:pPr>
        <w:spacing w:line="480" w:lineRule="auto"/>
        <w:jc w:val="right"/>
        <w:rPr>
          <w:b/>
        </w:rPr>
      </w:pPr>
    </w:p>
    <w:p w14:paraId="60D649DC" w14:textId="77777777" w:rsidR="00C00034" w:rsidRDefault="00C00034" w:rsidP="00041083">
      <w:pPr>
        <w:spacing w:line="480" w:lineRule="auto"/>
        <w:jc w:val="right"/>
        <w:rPr>
          <w:b/>
        </w:rPr>
      </w:pPr>
    </w:p>
    <w:p w14:paraId="7FBC11AD" w14:textId="77777777" w:rsidR="00C00034" w:rsidRDefault="00C00034" w:rsidP="00041083">
      <w:pPr>
        <w:spacing w:line="480" w:lineRule="auto"/>
        <w:jc w:val="right"/>
        <w:rPr>
          <w:b/>
        </w:rPr>
      </w:pPr>
    </w:p>
    <w:p w14:paraId="0E611B76" w14:textId="77777777" w:rsidR="00C00034" w:rsidRDefault="00C00034" w:rsidP="00041083">
      <w:pPr>
        <w:spacing w:line="480" w:lineRule="auto"/>
        <w:jc w:val="right"/>
        <w:rPr>
          <w:b/>
        </w:rPr>
      </w:pPr>
    </w:p>
    <w:p w14:paraId="4115010A" w14:textId="6CFF049E" w:rsidR="00041083" w:rsidRPr="0096284E" w:rsidRDefault="004A73D4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</w:t>
      </w:r>
      <w:r w:rsidR="00041083">
        <w:rPr>
          <w:b/>
        </w:rPr>
        <w:t>ałącznik Nr 2 do S</w:t>
      </w:r>
      <w:r w:rsidR="00041083"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6CA654A8" w14:textId="1B3EF9FE" w:rsidR="00041083" w:rsidRPr="00636A9D" w:rsidRDefault="00041083" w:rsidP="00636A9D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32FFD7D6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="006A4E6B" w:rsidRPr="006A4E6B">
        <w:t xml:space="preserve"> na zaprojektowanie i wykonanie robót budowlanych dla zadania pn.: </w:t>
      </w:r>
      <w:r w:rsidR="006A4E6B" w:rsidRPr="006A4E6B">
        <w:rPr>
          <w:b/>
          <w:bCs/>
        </w:rPr>
        <w:t>„</w:t>
      </w:r>
      <w:r w:rsidR="00C00034" w:rsidRPr="00C00034">
        <w:rPr>
          <w:b/>
          <w:bCs/>
        </w:rPr>
        <w:t>Budowa ulicy Wiejskiej, Rolniczej, Ogrodowej, Żniwnej, Kwiatowej i Konarzewskich w m. Pępowo wraz z infrastrukturą – etap I</w:t>
      </w:r>
      <w:r w:rsidR="006A4E6B" w:rsidRPr="006A4E6B">
        <w:rPr>
          <w:b/>
          <w:bCs/>
        </w:rPr>
        <w:t>”</w:t>
      </w:r>
      <w:r w:rsidRPr="006A4E6B">
        <w:rPr>
          <w:b/>
          <w:bCs/>
        </w:rPr>
        <w:t>,</w:t>
      </w:r>
      <w:r w:rsidRPr="00843204">
        <w:t xml:space="preserve">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21E94B7D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6BC5D0A" w14:textId="53AB7971" w:rsidR="00041083" w:rsidRPr="006F0730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34A3AC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041083">
      <w:pPr>
        <w:jc w:val="center"/>
        <w:rPr>
          <w:b/>
        </w:rPr>
      </w:pP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2470C9F4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1600593B" w14:textId="1DA1A438" w:rsidR="00636A9D" w:rsidRPr="00636A9D" w:rsidRDefault="00636A9D" w:rsidP="0004108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1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57842FD9" w14:textId="1F0078E2" w:rsidR="00A854D9" w:rsidRDefault="00041083" w:rsidP="00C04DD7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bookmarkStart w:id="2" w:name="_Hlk108777756"/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57203221" w:rsidR="00041083" w:rsidRDefault="00041083" w:rsidP="00636A9D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 w:rsidR="00636A9D">
        <w:t>;</w:t>
      </w:r>
    </w:p>
    <w:p w14:paraId="0930086A" w14:textId="5759A312" w:rsidR="00636A9D" w:rsidRDefault="00636A9D" w:rsidP="00636A9D">
      <w:pPr>
        <w:ind w:left="426" w:hanging="426"/>
        <w:jc w:val="both"/>
      </w:pPr>
      <w:r>
        <w:t xml:space="preserve">- </w:t>
      </w:r>
      <w:bookmarkStart w:id="3" w:name="_Hlk101427394"/>
      <w:r>
        <w:t xml:space="preserve">    art. 7 ust. 1 ustawy z dnia 13 kwietnia 2022 r. o szczególnych rozwiązaniach w zakresie przeciwdziałania wspieraniu agresji na Ukrainę oraz służących ochronie bezpieczeństwa narodowego</w:t>
      </w:r>
      <w:bookmarkEnd w:id="3"/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506A72A4" w14:textId="025F3DDB" w:rsidR="00041083" w:rsidRPr="00C04DD7" w:rsidRDefault="00041083" w:rsidP="00C04DD7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  <w:bookmarkEnd w:id="2"/>
    </w:p>
    <w:p w14:paraId="1EBCE32F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2B894A85" w14:textId="6F204DE0" w:rsidR="00C04DD7" w:rsidRPr="001D5345" w:rsidRDefault="00C04DD7" w:rsidP="00C04DD7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4CFC9121" w14:textId="02E48457" w:rsidR="00C04DD7" w:rsidRPr="009B37CF" w:rsidRDefault="00C04DD7" w:rsidP="00C04DD7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10587D67" w14:textId="77777777" w:rsidR="00C04DD7" w:rsidRDefault="00C04DD7" w:rsidP="00C04DD7">
      <w:pPr>
        <w:jc w:val="center"/>
        <w:rPr>
          <w:rStyle w:val="bold"/>
        </w:rPr>
      </w:pPr>
    </w:p>
    <w:p w14:paraId="2C757291" w14:textId="77777777" w:rsidR="00C04DD7" w:rsidRDefault="00C04DD7" w:rsidP="00C04DD7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30B8DE5F" w14:textId="77777777" w:rsidR="00C04DD7" w:rsidRPr="00562E11" w:rsidRDefault="00C04DD7" w:rsidP="00C04DD7">
      <w:pPr>
        <w:jc w:val="center"/>
      </w:pPr>
    </w:p>
    <w:p w14:paraId="3F37B71B" w14:textId="4CFB5143" w:rsidR="00C04DD7" w:rsidRPr="00562E11" w:rsidRDefault="00C04DD7" w:rsidP="00C04DD7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5778636B" w14:textId="77777777" w:rsidR="00C04DD7" w:rsidRPr="00562E11" w:rsidRDefault="00C04DD7" w:rsidP="00C04DD7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408AED31" w14:textId="77777777" w:rsidR="00C04DD7" w:rsidRDefault="00C04DD7" w:rsidP="00C04DD7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01E26659" w14:textId="32347C2C" w:rsidR="00C04DD7" w:rsidRDefault="00C04DD7" w:rsidP="00C04DD7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228C7B34" w14:textId="77777777" w:rsidR="00C04DD7" w:rsidRPr="00C04DD7" w:rsidRDefault="00C04DD7" w:rsidP="00C04DD7">
      <w:pPr>
        <w:ind w:left="426" w:hanging="426"/>
        <w:jc w:val="both"/>
      </w:pPr>
    </w:p>
    <w:p w14:paraId="0C63023A" w14:textId="3BB4B7EB" w:rsidR="00C04DD7" w:rsidRPr="00562E11" w:rsidRDefault="00C04DD7" w:rsidP="00C04DD7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4D59352D" w14:textId="77777777" w:rsidR="00C04DD7" w:rsidRPr="00562E11" w:rsidRDefault="00C04DD7" w:rsidP="00C04DD7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7259CB79" w14:textId="77777777" w:rsidR="00C04DD7" w:rsidRPr="0072754E" w:rsidRDefault="00C04DD7" w:rsidP="00C04DD7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2E5A34DB" w14:textId="5DF28C50" w:rsidR="00636A9D" w:rsidRDefault="00636A9D" w:rsidP="00636A9D">
      <w:pPr>
        <w:tabs>
          <w:tab w:val="left" w:pos="7170"/>
        </w:tabs>
        <w:ind w:left="705" w:hanging="705"/>
        <w:jc w:val="center"/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</w:t>
      </w:r>
    </w:p>
    <w:p w14:paraId="0823E0F3" w14:textId="1573051C" w:rsidR="00041083" w:rsidRPr="004C6B6D" w:rsidRDefault="00636A9D" w:rsidP="00636A9D">
      <w:pPr>
        <w:tabs>
          <w:tab w:val="left" w:pos="7170"/>
        </w:tabs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t xml:space="preserve">                                                                                                               </w:t>
      </w:r>
      <w:r w:rsidR="00041083">
        <w:rPr>
          <w:rFonts w:ascii="Arial" w:hAnsi="Arial" w:cs="Arial"/>
          <w:b/>
          <w:sz w:val="20"/>
          <w:szCs w:val="20"/>
        </w:rPr>
        <w:t>Załącznik Nr 3 do S</w:t>
      </w:r>
      <w:r w:rsidR="00041083"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5F3653D2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</w:r>
      <w:r w:rsidR="006A4E6B" w:rsidRPr="006A4E6B">
        <w:t xml:space="preserve">na zaprojektowanie i wykonanie robót budowlanych dla zadania pn.: </w:t>
      </w:r>
      <w:r w:rsidR="006A4E6B" w:rsidRPr="006A4E6B">
        <w:rPr>
          <w:b/>
          <w:bCs/>
        </w:rPr>
        <w:t>„</w:t>
      </w:r>
      <w:r w:rsidR="00C00034" w:rsidRPr="00C00034">
        <w:rPr>
          <w:b/>
          <w:bCs/>
        </w:rPr>
        <w:t>Budowa ulicy Wiejskiej, Rolniczej, Ogrodowej, Żniwnej, Kwiatowej i Konarzewskich w m. Pępowo wraz z infrastrukturą – etap I</w:t>
      </w:r>
      <w:r w:rsidR="006A4E6B" w:rsidRPr="006A4E6B">
        <w:rPr>
          <w:b/>
          <w:bCs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6A4E6B">
          <w:footerReference w:type="even" r:id="rId8"/>
          <w:footerReference w:type="default" r:id="rId9"/>
          <w:pgSz w:w="11905" w:h="16837"/>
          <w:pgMar w:top="1276" w:right="1417" w:bottom="1417" w:left="1417" w:header="708" w:footer="708" w:gutter="0"/>
          <w:cols w:space="708"/>
          <w:docGrid w:linePitch="360"/>
        </w:sectPr>
      </w:pPr>
    </w:p>
    <w:p w14:paraId="42E28321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18C84C0D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</w:t>
      </w:r>
      <w:r w:rsidR="006A4E6B" w:rsidRPr="006A4E6B">
        <w:t xml:space="preserve"> zaprojektowanie i wykonanie robót budowlanych dla zadania pn.: </w:t>
      </w:r>
      <w:r w:rsidR="006A4E6B" w:rsidRPr="006A4E6B">
        <w:rPr>
          <w:b/>
          <w:bCs/>
        </w:rPr>
        <w:t>„</w:t>
      </w:r>
      <w:r w:rsidR="00C00034" w:rsidRPr="00C00034">
        <w:rPr>
          <w:b/>
          <w:bCs/>
        </w:rPr>
        <w:t>Budowa ulicy Wiejskiej, Rolniczej, Ogrodowej, Żniwnej, Kwiatowej i Konarzewskich w m. Pępowo wraz z infrastrukturą – etap I</w:t>
      </w:r>
      <w:r w:rsidR="006A4E6B" w:rsidRPr="006A4E6B">
        <w:rPr>
          <w:b/>
          <w:bCs/>
        </w:rPr>
        <w:t>”</w:t>
      </w:r>
      <w:r w:rsidRPr="004C6B6D">
        <w:rPr>
          <w:b/>
          <w:bCs/>
        </w:rPr>
        <w:t xml:space="preserve">  </w:t>
      </w:r>
    </w:p>
    <w:p w14:paraId="27A85B16" w14:textId="77777777" w:rsidR="00041083" w:rsidRPr="00FE2CD5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29CED1A0" w14:textId="780C9CC5" w:rsidR="00FE2CD5" w:rsidRPr="00FE2CD5" w:rsidRDefault="00041083" w:rsidP="00FE2CD5">
      <w:pPr>
        <w:tabs>
          <w:tab w:val="left" w:pos="12716"/>
          <w:tab w:val="left" w:pos="13566"/>
          <w:tab w:val="left" w:pos="14417"/>
        </w:tabs>
        <w:jc w:val="both"/>
      </w:pPr>
      <w:r w:rsidRPr="00FE2CD5">
        <w:t xml:space="preserve">Wykaz wykonanych, w okresie ostatnich </w:t>
      </w:r>
      <w:r w:rsidR="00FE2CD5" w:rsidRPr="00FE2CD5">
        <w:t>5</w:t>
      </w:r>
      <w:r w:rsidRPr="00FE2CD5">
        <w:t xml:space="preserve"> lat przed upływem terminu składania ofert, a jeżeli okres prowadzenia działalności jest krótszy – w tym okresie, co najmniej </w:t>
      </w:r>
      <w:r w:rsidR="00FE2CD5" w:rsidRPr="00FE2CD5">
        <w:t xml:space="preserve">*1 robotę polegającą na wykonaniu utwardzeń  z kostki brukowej  o łącznej powierzchni min. 1000 m2 oraz 1 robotę polegającą na budowie, przebudowie lub remoncie kanalizacji służącej do odprowadzania wód opadowych, roztopowych i/lub ścieków o łącznej długości min. 500 </w:t>
      </w:r>
      <w:proofErr w:type="spellStart"/>
      <w:r w:rsidR="00FE2CD5" w:rsidRPr="00FE2CD5">
        <w:t>mb</w:t>
      </w:r>
      <w:proofErr w:type="spellEnd"/>
    </w:p>
    <w:p w14:paraId="00BB3549" w14:textId="7E4CB054" w:rsidR="00041083" w:rsidRPr="00C00034" w:rsidRDefault="00FE2CD5" w:rsidP="00FE2CD5">
      <w:pPr>
        <w:tabs>
          <w:tab w:val="left" w:pos="12716"/>
          <w:tab w:val="left" w:pos="13566"/>
          <w:tab w:val="left" w:pos="14417"/>
        </w:tabs>
        <w:jc w:val="both"/>
        <w:rPr>
          <w:color w:val="FF0000"/>
        </w:rPr>
      </w:pPr>
      <w:r w:rsidRPr="00FE2CD5">
        <w:tab/>
      </w:r>
      <w:r w:rsidRPr="00FE2CD5">
        <w:rPr>
          <w:color w:val="FF0000"/>
        </w:rPr>
        <w:t xml:space="preserve">*1 robotę polegającą na budowie, przebudowie lub remoncie kanalizacji służącej do odprowadzania wód opadowych, roztopowych i/lub ścieków o łącznej długości min. 500 </w:t>
      </w:r>
      <w:proofErr w:type="spellStart"/>
      <w:r w:rsidRPr="00FE2CD5">
        <w:rPr>
          <w:color w:val="FF0000"/>
        </w:rPr>
        <w:t>mb</w:t>
      </w:r>
      <w:proofErr w:type="spellEnd"/>
      <w:r w:rsidRPr="00FE2CD5">
        <w:rPr>
          <w:color w:val="FF0000"/>
        </w:rPr>
        <w:t>.</w:t>
      </w:r>
      <w:r w:rsidR="00041083" w:rsidRPr="00C00034">
        <w:rPr>
          <w:color w:val="FF0000"/>
        </w:rPr>
        <w:t xml:space="preserve">, 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 xml:space="preserve">W wykazie Wykonawca wskazuje robotę, której wykonanie potwierdza spełnianie przez niego określonego w pkt 5.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D89B4E4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06ED6659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5C7C1DCD" w14:textId="77777777" w:rsidR="00041083" w:rsidRPr="004C6B6D" w:rsidRDefault="00041083" w:rsidP="00041083">
      <w:pPr>
        <w:jc w:val="right"/>
        <w:rPr>
          <w:b/>
        </w:rPr>
      </w:pPr>
      <w:r w:rsidRPr="004C6B6D">
        <w:rPr>
          <w:b/>
        </w:rPr>
        <w:lastRenderedPageBreak/>
        <w:t>Załącznik nr 5 do SWZ</w:t>
      </w:r>
    </w:p>
    <w:p w14:paraId="2090278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554928A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2A97ADD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ADB5536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16"/>
        </w:rPr>
      </w:pPr>
      <w:r w:rsidRPr="004C6B6D">
        <w:rPr>
          <w:sz w:val="16"/>
        </w:rPr>
        <w:tab/>
        <w:t>(nazwa i adres firmy – wykonawcy)</w:t>
      </w:r>
    </w:p>
    <w:p w14:paraId="7B60EC3A" w14:textId="77777777" w:rsidR="00041083" w:rsidRPr="004C6B6D" w:rsidRDefault="00041083" w:rsidP="00041083">
      <w:pPr>
        <w:autoSpaceDE w:val="0"/>
      </w:pPr>
    </w:p>
    <w:p w14:paraId="505377C3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OSÓB</w:t>
      </w:r>
    </w:p>
    <w:p w14:paraId="46169FA9" w14:textId="0A44B7D1" w:rsidR="006A4E6B" w:rsidRPr="006A4E6B" w:rsidRDefault="00041083" w:rsidP="00041083">
      <w:pPr>
        <w:pStyle w:val="Default"/>
        <w:ind w:right="57"/>
        <w:jc w:val="both"/>
        <w:rPr>
          <w:b/>
          <w:bCs/>
          <w:color w:val="auto"/>
        </w:rPr>
      </w:pPr>
      <w:r w:rsidRPr="004C6B6D">
        <w:rPr>
          <w:color w:val="auto"/>
        </w:rPr>
        <w:t xml:space="preserve">dot. postępowania o udzielenie zamówienia publicznego </w:t>
      </w:r>
      <w:r w:rsidR="006A4E6B" w:rsidRPr="006A4E6B">
        <w:rPr>
          <w:color w:val="auto"/>
        </w:rPr>
        <w:t xml:space="preserve">na zaprojektowanie i wykonanie robót budowlanych dla zadania pn.: </w:t>
      </w:r>
      <w:r w:rsidR="006A4E6B" w:rsidRPr="006A4E6B">
        <w:rPr>
          <w:b/>
          <w:bCs/>
          <w:color w:val="auto"/>
        </w:rPr>
        <w:t>„</w:t>
      </w:r>
      <w:r w:rsidR="00C00034" w:rsidRPr="00C00034">
        <w:rPr>
          <w:b/>
          <w:bCs/>
          <w:color w:val="auto"/>
        </w:rPr>
        <w:t>Budowa ulicy Wiejskiej, Rolniczej, Ogrodowej, Żniwnej, Kwiatowej i Konarzewskich w m. Pępowo wraz z infrastrukturą – etap I</w:t>
      </w:r>
      <w:r w:rsidR="006A4E6B" w:rsidRPr="006A4E6B">
        <w:rPr>
          <w:b/>
          <w:bCs/>
          <w:color w:val="auto"/>
        </w:rPr>
        <w:t>”</w:t>
      </w:r>
    </w:p>
    <w:p w14:paraId="32C0CF66" w14:textId="6DBB50C6"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b/>
          <w:bCs/>
          <w:i/>
          <w:color w:val="auto"/>
        </w:rPr>
        <w:t xml:space="preserve">  </w:t>
      </w:r>
    </w:p>
    <w:p w14:paraId="29E1543F" w14:textId="7E153B08" w:rsidR="00041083" w:rsidRDefault="00041083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  <w:r w:rsidRPr="004C6B6D">
        <w:rPr>
          <w:b/>
        </w:rPr>
        <w:t xml:space="preserve">Wykaz osób, które będą uczestniczyć w wykonywaniu zamówienia, w szczególności odpowiedzialnych za kierowanie robotami budowlanymi wraz z informacjami na temat ich kwalifikacji zawodowych, uprawnień, doświadczenia i wykształcenia niezbędnych dla wykonania zamówienia publicznego, a także zakresu wykonywanych przez nie czynności oraz informacją o podstawie do dysponowania tymi osobami </w:t>
      </w:r>
    </w:p>
    <w:p w14:paraId="0F86A5C9" w14:textId="77777777" w:rsidR="00C00034" w:rsidRPr="004C6B6D" w:rsidRDefault="00C00034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</w:p>
    <w:tbl>
      <w:tblPr>
        <w:tblpPr w:leftFromText="141" w:rightFromText="141" w:vertAnchor="text" w:horzAnchor="margin" w:tblpX="-777" w:tblpY="8"/>
        <w:tblW w:w="15559" w:type="dxa"/>
        <w:tblLayout w:type="fixed"/>
        <w:tblLook w:val="0000" w:firstRow="0" w:lastRow="0" w:firstColumn="0" w:lastColumn="0" w:noHBand="0" w:noVBand="0"/>
      </w:tblPr>
      <w:tblGrid>
        <w:gridCol w:w="667"/>
        <w:gridCol w:w="1263"/>
        <w:gridCol w:w="2021"/>
        <w:gridCol w:w="2678"/>
        <w:gridCol w:w="1366"/>
        <w:gridCol w:w="2036"/>
        <w:gridCol w:w="2410"/>
        <w:gridCol w:w="3118"/>
      </w:tblGrid>
      <w:tr w:rsidR="00041083" w:rsidRPr="004C6B6D" w14:paraId="39EFFD2D" w14:textId="77777777" w:rsidTr="00041083">
        <w:trPr>
          <w:trHeight w:val="194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9C6B5" w14:textId="77777777" w:rsidR="00041083" w:rsidRPr="004C6B6D" w:rsidRDefault="00041083" w:rsidP="00041083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6B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8F51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Imię i nazwisk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EEC9C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Kwalifikacje,</w:t>
            </w:r>
          </w:p>
          <w:p w14:paraId="10280F8A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doświadczenie, wykształceni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8E624" w14:textId="0A5C8882" w:rsidR="000F18FC" w:rsidRPr="004C6B6D" w:rsidRDefault="00041083" w:rsidP="000F18F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 xml:space="preserve">Doświadczenie </w:t>
            </w:r>
          </w:p>
          <w:p w14:paraId="60D1D814" w14:textId="7FA733DD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5B71C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Uprawnieni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89218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Zakres wykonywanych</w:t>
            </w:r>
          </w:p>
          <w:p w14:paraId="7779828D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czynności</w:t>
            </w:r>
          </w:p>
          <w:p w14:paraId="0B924147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F038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bezpośrednie</w:t>
            </w:r>
          </w:p>
          <w:p w14:paraId="7A98325A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umowa o pracę, umowa o świadczenie usług, umowa zlecenia, prowadzi własną działalność gospodarczą, itp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A9B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pośrednie</w:t>
            </w:r>
          </w:p>
          <w:p w14:paraId="4F0CD263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osobą tą dysponuje podmiot trzeci, który ją udostępni na podstawie stosownej umowy)</w:t>
            </w:r>
          </w:p>
        </w:tc>
      </w:tr>
      <w:tr w:rsidR="00041083" w:rsidRPr="004C6B6D" w14:paraId="369A8FA8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7FB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62B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A25C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6FD7C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F7438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5945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7A2D8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3E1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C00034" w:rsidRPr="004C6B6D" w14:paraId="59C1E258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52063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84AB5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6EC4E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42B34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1A2C93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CF691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BF97B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D799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6285EFAE" w14:textId="77777777" w:rsidR="00041083" w:rsidRPr="004C6B6D" w:rsidRDefault="00041083" w:rsidP="00041083">
      <w:pPr>
        <w:autoSpaceDE w:val="0"/>
      </w:pPr>
    </w:p>
    <w:p w14:paraId="4748C346" w14:textId="77777777" w:rsidR="00041083" w:rsidRPr="004C6B6D" w:rsidRDefault="00041083" w:rsidP="00041083">
      <w:pPr>
        <w:autoSpaceDE w:val="0"/>
      </w:pPr>
    </w:p>
    <w:p w14:paraId="4D781ED5" w14:textId="77777777" w:rsidR="00041083" w:rsidRPr="004C6B6D" w:rsidRDefault="00041083" w:rsidP="00041083">
      <w:pPr>
        <w:autoSpaceDE w:val="0"/>
      </w:pPr>
      <w:r w:rsidRPr="004C6B6D">
        <w:t>...............................dnia ...................................</w:t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  <w:t xml:space="preserve">                     ..........................................................</w:t>
      </w:r>
    </w:p>
    <w:p w14:paraId="1443B962" w14:textId="77777777" w:rsidR="00041083" w:rsidRPr="004C6B6D" w:rsidRDefault="00041083" w:rsidP="00041083">
      <w:pPr>
        <w:ind w:left="5400"/>
        <w:jc w:val="right"/>
      </w:pPr>
      <w:r w:rsidRPr="004C6B6D">
        <w:t>podpisy osób uprawnionych</w:t>
      </w:r>
    </w:p>
    <w:p w14:paraId="052B9C94" w14:textId="77777777" w:rsidR="00041083" w:rsidRPr="004C6B6D" w:rsidRDefault="00041083" w:rsidP="00041083">
      <w:pPr>
        <w:autoSpaceDE w:val="0"/>
        <w:autoSpaceDN w:val="0"/>
        <w:adjustRightInd w:val="0"/>
        <w:jc w:val="both"/>
        <w:sectPr w:rsidR="00041083" w:rsidRPr="004C6B6D" w:rsidSect="00041083"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522812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ałącznik Nr 7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47C28A04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0D35A03C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5D50DD09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023C87C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67327BAB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16BF31CF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3FE67EC8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9A9B6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2E492CC4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472D53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A2A5F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C6B6C6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95E981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CFD226A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261E0C9C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9D676D0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639907F7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00D378FC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4BD4FE63" w14:textId="58623FA4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A4E6B" w:rsidRPr="006A4E6B">
        <w:t xml:space="preserve"> </w:t>
      </w:r>
      <w:r w:rsidR="006A4E6B" w:rsidRPr="006A4E6B">
        <w:rPr>
          <w:rFonts w:ascii="Arial" w:hAnsi="Arial" w:cs="Arial"/>
          <w:sz w:val="21"/>
          <w:szCs w:val="21"/>
        </w:rPr>
        <w:t xml:space="preserve">na zaprojektowanie i wykonanie robót budowlanych dla zadania pn.: </w:t>
      </w:r>
      <w:r w:rsidR="006A4E6B" w:rsidRPr="006A4E6B">
        <w:rPr>
          <w:rFonts w:ascii="Arial" w:hAnsi="Arial" w:cs="Arial"/>
          <w:b/>
          <w:bCs/>
          <w:sz w:val="21"/>
          <w:szCs w:val="21"/>
        </w:rPr>
        <w:t>„</w:t>
      </w:r>
      <w:r w:rsidR="00C00034" w:rsidRPr="00C00034">
        <w:rPr>
          <w:rFonts w:ascii="Arial" w:hAnsi="Arial" w:cs="Arial"/>
          <w:b/>
          <w:bCs/>
          <w:sz w:val="21"/>
          <w:szCs w:val="21"/>
        </w:rPr>
        <w:t>Budowa ulicy Wiejskiej, Rolniczej, Ogrodowej, Żniwnej, Kwiatowej i Konarzewskich w m. Pępowo wraz z infrastrukturą – etap I</w:t>
      </w:r>
      <w:r w:rsidR="006A4E6B" w:rsidRPr="006A4E6B">
        <w:rPr>
          <w:rFonts w:ascii="Arial" w:hAnsi="Arial" w:cs="Arial"/>
          <w:b/>
          <w:bCs/>
          <w:sz w:val="21"/>
          <w:szCs w:val="21"/>
        </w:rPr>
        <w:t>”</w:t>
      </w:r>
      <w:r w:rsidRPr="006A4E6B">
        <w:rPr>
          <w:rFonts w:ascii="Arial" w:hAnsi="Arial" w:cs="Arial"/>
          <w:b/>
          <w:bCs/>
          <w:sz w:val="21"/>
          <w:szCs w:val="21"/>
        </w:rPr>
        <w:t>,</w:t>
      </w:r>
      <w:r w:rsidRPr="00041083">
        <w:rPr>
          <w:rFonts w:ascii="Arial" w:hAnsi="Arial" w:cs="Arial"/>
          <w:sz w:val="21"/>
          <w:szCs w:val="21"/>
        </w:rPr>
        <w:t xml:space="preserve">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5300790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5E9EFE52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48F75EB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EAB81F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74A52F5A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00167501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78934AA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45A3D7B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9975016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CE83634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523023A4" w14:textId="77777777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>Załącznik nr 8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4" w:name="_Toc67386945"/>
            <w:bookmarkStart w:id="5" w:name="_Toc67386995"/>
            <w:r w:rsidRPr="00344DD7">
              <w:rPr>
                <w:sz w:val="28"/>
              </w:rPr>
              <w:t>ZOBOWIĄZANIE</w:t>
            </w:r>
            <w:bookmarkEnd w:id="4"/>
            <w:bookmarkEnd w:id="5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6" w:name="_Toc67386946"/>
            <w:bookmarkStart w:id="7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6"/>
            <w:bookmarkEnd w:id="7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10E6E0C3" w14:textId="04806961" w:rsidR="006A4E6B" w:rsidRDefault="00041083" w:rsidP="00041083">
      <w:pPr>
        <w:jc w:val="both"/>
      </w:pPr>
      <w:r w:rsidRPr="00344DD7">
        <w:t>Zobowiązujemy się do oddania do dyspozycji w/w Wykonawcy niezbędnych zasobów w zakresie zdolności technicznej lub zawodowej /lub sytuacji finansowej lub ekonomicznej/* przy wykonywaniu zamówienia publicznego na</w:t>
      </w:r>
      <w:r w:rsidR="006A4E6B" w:rsidRPr="006A4E6B">
        <w:t xml:space="preserve"> zaprojektowanie i wykonanie robót budowlanych</w:t>
      </w:r>
    </w:p>
    <w:p w14:paraId="0B520D7B" w14:textId="77777777" w:rsidR="006A4E6B" w:rsidRDefault="006A4E6B" w:rsidP="00041083">
      <w:pPr>
        <w:jc w:val="both"/>
      </w:pPr>
    </w:p>
    <w:p w14:paraId="50CC5D47" w14:textId="752CA893" w:rsidR="00041083" w:rsidRPr="00344DD7" w:rsidRDefault="006A4E6B" w:rsidP="006A4E6B">
      <w:pPr>
        <w:jc w:val="center"/>
        <w:rPr>
          <w:b/>
          <w:bCs/>
        </w:rPr>
      </w:pPr>
      <w:r w:rsidRPr="006A4E6B">
        <w:rPr>
          <w:b/>
          <w:bCs/>
        </w:rPr>
        <w:t>„</w:t>
      </w:r>
      <w:r w:rsidR="00C00034" w:rsidRPr="00C00034">
        <w:rPr>
          <w:b/>
          <w:bCs/>
        </w:rPr>
        <w:t>Budowa ulicy Wiejskiej, Rolniczej, Ogrodowej, Żniwnej, Kwiatowej i Konarzewskich w m. Pępowo wraz z infrastrukturą – etap I</w:t>
      </w:r>
      <w:r w:rsidRPr="006A4E6B">
        <w:rPr>
          <w:b/>
          <w:bCs/>
        </w:rPr>
        <w:t>”</w:t>
      </w:r>
    </w:p>
    <w:p w14:paraId="3E56C6DC" w14:textId="77777777" w:rsidR="006A4E6B" w:rsidRDefault="006A4E6B" w:rsidP="00041083">
      <w:pPr>
        <w:spacing w:line="276" w:lineRule="auto"/>
        <w:jc w:val="both"/>
        <w:rPr>
          <w:b/>
          <w:bCs/>
        </w:rPr>
      </w:pPr>
    </w:p>
    <w:p w14:paraId="1AD42BF0" w14:textId="65DBDA68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79DA3DB4" w14:textId="77777777" w:rsidR="006A4E6B" w:rsidRDefault="00041083" w:rsidP="00041083">
      <w:pPr>
        <w:jc w:val="center"/>
      </w:pPr>
      <w:r w:rsidRPr="00344DD7">
        <w:t xml:space="preserve">                                                                                           </w:t>
      </w:r>
    </w:p>
    <w:p w14:paraId="32DA3762" w14:textId="77777777" w:rsidR="006A4E6B" w:rsidRDefault="006A4E6B" w:rsidP="00041083">
      <w:pPr>
        <w:jc w:val="center"/>
      </w:pPr>
    </w:p>
    <w:p w14:paraId="454E261C" w14:textId="447E0D8A" w:rsidR="00041083" w:rsidRPr="00344DD7" w:rsidRDefault="00041083" w:rsidP="006A4E6B">
      <w:pPr>
        <w:jc w:val="right"/>
        <w:rPr>
          <w:sz w:val="16"/>
        </w:rPr>
      </w:pPr>
      <w:r w:rsidRPr="00344DD7">
        <w:t>........................................................</w:t>
      </w:r>
    </w:p>
    <w:p w14:paraId="6218DA9C" w14:textId="77777777" w:rsidR="00041083" w:rsidRPr="00344DD7" w:rsidRDefault="00041083" w:rsidP="006A4E6B">
      <w:pPr>
        <w:pStyle w:val="Tekstpodstawowywcity"/>
        <w:jc w:val="right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F101" w14:textId="77777777" w:rsidR="0004471F" w:rsidRDefault="0004471F" w:rsidP="00041083">
      <w:r>
        <w:separator/>
      </w:r>
    </w:p>
  </w:endnote>
  <w:endnote w:type="continuationSeparator" w:id="0">
    <w:p w14:paraId="2266F9D5" w14:textId="77777777" w:rsidR="0004471F" w:rsidRDefault="0004471F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5194D69F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 w:rsidR="00C04DD7">
      <w:rPr>
        <w:rStyle w:val="Numerstrony"/>
      </w:rPr>
      <w:fldChar w:fldCharType="separate"/>
    </w:r>
    <w:r w:rsidR="00C04DD7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9A26" w14:textId="77777777" w:rsidR="0004471F" w:rsidRDefault="0004471F" w:rsidP="00041083">
      <w:r>
        <w:separator/>
      </w:r>
    </w:p>
  </w:footnote>
  <w:footnote w:type="continuationSeparator" w:id="0">
    <w:p w14:paraId="6AD93902" w14:textId="77777777" w:rsidR="0004471F" w:rsidRDefault="0004471F" w:rsidP="00041083">
      <w:r>
        <w:continuationSeparator/>
      </w:r>
    </w:p>
  </w:footnote>
  <w:footnote w:id="1">
    <w:p w14:paraId="1A5055B3" w14:textId="7683B488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522276">
    <w:abstractNumId w:val="0"/>
  </w:num>
  <w:num w:numId="2" w16cid:durableId="492260559">
    <w:abstractNumId w:val="2"/>
  </w:num>
  <w:num w:numId="3" w16cid:durableId="28261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11024"/>
    <w:rsid w:val="00041083"/>
    <w:rsid w:val="0004471F"/>
    <w:rsid w:val="000F18FC"/>
    <w:rsid w:val="0013614C"/>
    <w:rsid w:val="0015221C"/>
    <w:rsid w:val="001558B0"/>
    <w:rsid w:val="001B15CF"/>
    <w:rsid w:val="001B3044"/>
    <w:rsid w:val="001F0665"/>
    <w:rsid w:val="00245F7F"/>
    <w:rsid w:val="00344DD7"/>
    <w:rsid w:val="00372301"/>
    <w:rsid w:val="004623C8"/>
    <w:rsid w:val="004A73D4"/>
    <w:rsid w:val="00501FCD"/>
    <w:rsid w:val="00520D09"/>
    <w:rsid w:val="0056104A"/>
    <w:rsid w:val="005816D2"/>
    <w:rsid w:val="00636A9D"/>
    <w:rsid w:val="006A4E6B"/>
    <w:rsid w:val="006F0730"/>
    <w:rsid w:val="006F2A41"/>
    <w:rsid w:val="0083356D"/>
    <w:rsid w:val="008939A3"/>
    <w:rsid w:val="008E119E"/>
    <w:rsid w:val="009E32C1"/>
    <w:rsid w:val="00A07953"/>
    <w:rsid w:val="00A854D9"/>
    <w:rsid w:val="00BE3E15"/>
    <w:rsid w:val="00C00034"/>
    <w:rsid w:val="00C04DD7"/>
    <w:rsid w:val="00C673B6"/>
    <w:rsid w:val="00CC7C3C"/>
    <w:rsid w:val="00CE2BC8"/>
    <w:rsid w:val="00D75CDB"/>
    <w:rsid w:val="00FC248D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DD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table" w:styleId="Tabela-Siatka">
    <w:name w:val="Table Grid"/>
    <w:basedOn w:val="Standardowy"/>
    <w:uiPriority w:val="59"/>
    <w:rsid w:val="0089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00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0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034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034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26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20</cp:revision>
  <dcterms:created xsi:type="dcterms:W3CDTF">2021-03-29T09:58:00Z</dcterms:created>
  <dcterms:modified xsi:type="dcterms:W3CDTF">2022-07-15T09:44:00Z</dcterms:modified>
</cp:coreProperties>
</file>